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5EF5" w14:textId="207D9D46" w:rsidR="005E5539" w:rsidRDefault="00685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S </w:t>
      </w:r>
      <w:r w:rsidR="009653FA">
        <w:rPr>
          <w:b/>
          <w:sz w:val="24"/>
          <w:szCs w:val="24"/>
        </w:rPr>
        <w:t>CANOE</w:t>
      </w:r>
      <w:r w:rsidR="00210306">
        <w:rPr>
          <w:b/>
          <w:sz w:val="24"/>
          <w:szCs w:val="24"/>
        </w:rPr>
        <w:t xml:space="preserve"> POLO</w:t>
      </w:r>
      <w:r>
        <w:rPr>
          <w:b/>
          <w:sz w:val="24"/>
          <w:szCs w:val="24"/>
        </w:rPr>
        <w:t xml:space="preserve"> TEAMS </w:t>
      </w:r>
      <w:r w:rsidR="0052138D">
        <w:rPr>
          <w:b/>
          <w:sz w:val="24"/>
          <w:szCs w:val="24"/>
        </w:rPr>
        <w:t xml:space="preserve">TERMS </w:t>
      </w:r>
      <w:r w:rsidR="00C25BA2">
        <w:rPr>
          <w:b/>
          <w:sz w:val="24"/>
          <w:szCs w:val="24"/>
        </w:rPr>
        <w:t>4</w:t>
      </w:r>
      <w:r w:rsidR="0052138D">
        <w:rPr>
          <w:b/>
          <w:sz w:val="24"/>
          <w:szCs w:val="24"/>
        </w:rPr>
        <w:t xml:space="preserve"> </w:t>
      </w:r>
      <w:r w:rsidR="00210306">
        <w:rPr>
          <w:b/>
          <w:sz w:val="24"/>
          <w:szCs w:val="24"/>
        </w:rPr>
        <w:t>202</w:t>
      </w:r>
      <w:r w:rsidR="0080254B">
        <w:rPr>
          <w:b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C56E7B" w14:paraId="65A8A356" w14:textId="77777777" w:rsidTr="00C56E7B">
        <w:trPr>
          <w:trHeight w:val="4981"/>
        </w:trPr>
        <w:tc>
          <w:tcPr>
            <w:tcW w:w="5174" w:type="dxa"/>
          </w:tcPr>
          <w:p w14:paraId="27DDAFF4" w14:textId="3770A001" w:rsidR="00C56E7B" w:rsidRDefault="00210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S </w:t>
            </w:r>
            <w:r w:rsidR="009653FA">
              <w:rPr>
                <w:b/>
                <w:sz w:val="24"/>
                <w:szCs w:val="24"/>
              </w:rPr>
              <w:t>Dolphins</w:t>
            </w:r>
          </w:p>
          <w:p w14:paraId="43188389" w14:textId="364CE6FB" w:rsidR="00C25BA2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0 Joshua Pawson</w:t>
            </w:r>
          </w:p>
          <w:p w14:paraId="3F45FD9B" w14:textId="2E8292DE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0 Willow Hambleton</w:t>
            </w:r>
          </w:p>
          <w:p w14:paraId="62491B39" w14:textId="31993C97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0 Izaiah </w:t>
            </w:r>
            <w:proofErr w:type="spellStart"/>
            <w:r>
              <w:rPr>
                <w:sz w:val="24"/>
                <w:szCs w:val="24"/>
              </w:rPr>
              <w:t>Kihi</w:t>
            </w:r>
            <w:proofErr w:type="spellEnd"/>
          </w:p>
          <w:p w14:paraId="5EB633D0" w14:textId="0698341B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7 Ella </w:t>
            </w:r>
            <w:proofErr w:type="spellStart"/>
            <w:r>
              <w:rPr>
                <w:sz w:val="24"/>
                <w:szCs w:val="24"/>
              </w:rPr>
              <w:t>Schrama</w:t>
            </w:r>
            <w:proofErr w:type="spellEnd"/>
          </w:p>
          <w:p w14:paraId="1813A935" w14:textId="36550C43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17 Jayda-Rose </w:t>
            </w:r>
            <w:proofErr w:type="spellStart"/>
            <w:r>
              <w:rPr>
                <w:sz w:val="24"/>
                <w:szCs w:val="24"/>
              </w:rPr>
              <w:t>TeHina</w:t>
            </w:r>
            <w:proofErr w:type="spellEnd"/>
          </w:p>
          <w:p w14:paraId="77C43CCE" w14:textId="1F7897CA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5 Tk Simpson-Stafford</w:t>
            </w:r>
          </w:p>
          <w:p w14:paraId="14256257" w14:textId="77777777" w:rsidR="0052138D" w:rsidRDefault="0052138D" w:rsidP="00335071">
            <w:pPr>
              <w:spacing w:after="0"/>
              <w:rPr>
                <w:sz w:val="24"/>
                <w:szCs w:val="24"/>
              </w:rPr>
            </w:pPr>
          </w:p>
          <w:p w14:paraId="470639FF" w14:textId="77777777" w:rsidR="00C25BA2" w:rsidRDefault="00C25BA2" w:rsidP="00335071">
            <w:pPr>
              <w:spacing w:after="0"/>
              <w:rPr>
                <w:sz w:val="24"/>
                <w:szCs w:val="24"/>
              </w:rPr>
            </w:pPr>
          </w:p>
          <w:p w14:paraId="74E10108" w14:textId="77777777" w:rsidR="00C25BA2" w:rsidRDefault="00C25BA2" w:rsidP="00335071">
            <w:pPr>
              <w:spacing w:after="0"/>
              <w:rPr>
                <w:sz w:val="24"/>
                <w:szCs w:val="24"/>
              </w:rPr>
            </w:pPr>
          </w:p>
          <w:p w14:paraId="793A4EE9" w14:textId="71158671" w:rsidR="0052138D" w:rsidRPr="0052138D" w:rsidRDefault="0052138D" w:rsidP="003350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/MANAGER: </w:t>
            </w:r>
            <w:r w:rsidR="009653FA">
              <w:rPr>
                <w:sz w:val="24"/>
                <w:szCs w:val="24"/>
              </w:rPr>
              <w:t>Paula Kinsey</w:t>
            </w:r>
          </w:p>
          <w:p w14:paraId="4CF24066" w14:textId="77777777" w:rsidR="00C56E7B" w:rsidRPr="00685777" w:rsidRDefault="00C56E7B" w:rsidP="00E9353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174" w:type="dxa"/>
          </w:tcPr>
          <w:p w14:paraId="049D575C" w14:textId="6F91457C" w:rsidR="00C56E7B" w:rsidRDefault="00210306" w:rsidP="00A36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S </w:t>
            </w:r>
            <w:r w:rsidR="009653FA">
              <w:rPr>
                <w:b/>
                <w:sz w:val="24"/>
                <w:szCs w:val="24"/>
              </w:rPr>
              <w:t>Orcas</w:t>
            </w:r>
          </w:p>
          <w:p w14:paraId="7A72BB96" w14:textId="3BF076BC" w:rsidR="00C25BA2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7 Lulu Siebert</w:t>
            </w:r>
          </w:p>
          <w:p w14:paraId="1307D048" w14:textId="53F237DF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0 Brook Bailey</w:t>
            </w:r>
          </w:p>
          <w:p w14:paraId="0E564147" w14:textId="5EF1D3AD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7 Ruby Drew</w:t>
            </w:r>
          </w:p>
          <w:p w14:paraId="7E52751A" w14:textId="1DE48482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0 Olivia Mahoney</w:t>
            </w:r>
          </w:p>
          <w:p w14:paraId="62BC2BEB" w14:textId="02F39660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7 Paige Bunn</w:t>
            </w:r>
          </w:p>
          <w:p w14:paraId="55DC9D31" w14:textId="3A684978" w:rsidR="009653FA" w:rsidRDefault="009653FA" w:rsidP="004441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4 Quinta Benitez-Ives</w:t>
            </w:r>
          </w:p>
          <w:p w14:paraId="6AB39951" w14:textId="77777777" w:rsidR="003E210F" w:rsidRDefault="003E210F" w:rsidP="00817D1A">
            <w:pPr>
              <w:spacing w:after="0"/>
              <w:rPr>
                <w:sz w:val="24"/>
                <w:szCs w:val="24"/>
              </w:rPr>
            </w:pPr>
          </w:p>
          <w:p w14:paraId="29CC9857" w14:textId="77777777" w:rsidR="00C25BA2" w:rsidRDefault="00C25BA2" w:rsidP="00817D1A">
            <w:pPr>
              <w:spacing w:after="0"/>
              <w:rPr>
                <w:sz w:val="24"/>
                <w:szCs w:val="24"/>
              </w:rPr>
            </w:pPr>
          </w:p>
          <w:p w14:paraId="0F3B4B4C" w14:textId="77777777" w:rsidR="00C25BA2" w:rsidRDefault="00C25BA2" w:rsidP="00817D1A">
            <w:pPr>
              <w:spacing w:after="0"/>
              <w:rPr>
                <w:sz w:val="24"/>
                <w:szCs w:val="24"/>
              </w:rPr>
            </w:pPr>
          </w:p>
          <w:p w14:paraId="4724EFE0" w14:textId="6B41DD15" w:rsidR="0052138D" w:rsidRDefault="0052138D" w:rsidP="00817D1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/MANAGER: </w:t>
            </w:r>
            <w:r w:rsidR="009653FA">
              <w:rPr>
                <w:sz w:val="24"/>
                <w:szCs w:val="24"/>
              </w:rPr>
              <w:t>Paula Kinsey</w:t>
            </w:r>
          </w:p>
          <w:p w14:paraId="6F132FAD" w14:textId="77777777" w:rsidR="00C56E7B" w:rsidRDefault="00C56E7B" w:rsidP="00A36467">
            <w:pPr>
              <w:spacing w:after="0"/>
              <w:rPr>
                <w:b/>
                <w:sz w:val="24"/>
                <w:szCs w:val="24"/>
              </w:rPr>
            </w:pPr>
          </w:p>
          <w:p w14:paraId="4E18EEBE" w14:textId="77777777" w:rsidR="00C56E7B" w:rsidRDefault="00C56E7B" w:rsidP="00A36467">
            <w:pPr>
              <w:spacing w:after="0"/>
              <w:rPr>
                <w:b/>
                <w:sz w:val="24"/>
                <w:szCs w:val="24"/>
              </w:rPr>
            </w:pPr>
          </w:p>
          <w:p w14:paraId="2D8BC245" w14:textId="77777777" w:rsidR="00C56E7B" w:rsidRPr="00382BD5" w:rsidRDefault="00C56E7B" w:rsidP="0052138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E3011" w14:paraId="7FC6D93D" w14:textId="77777777" w:rsidTr="005515AD">
        <w:trPr>
          <w:trHeight w:val="6030"/>
        </w:trPr>
        <w:tc>
          <w:tcPr>
            <w:tcW w:w="10348" w:type="dxa"/>
            <w:gridSpan w:val="2"/>
          </w:tcPr>
          <w:p w14:paraId="118F0505" w14:textId="77777777" w:rsidR="00EE3011" w:rsidRDefault="00EE3011" w:rsidP="00D372F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6C03E13" w14:textId="77777777"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F5635D5" w14:textId="77777777" w:rsidR="00EE3011" w:rsidRDefault="00EE3011" w:rsidP="0080254B">
            <w:pPr>
              <w:spacing w:after="0"/>
              <w:rPr>
                <w:b/>
                <w:sz w:val="24"/>
                <w:szCs w:val="24"/>
              </w:rPr>
            </w:pPr>
          </w:p>
          <w:p w14:paraId="595C283C" w14:textId="77777777"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S START </w:t>
            </w:r>
          </w:p>
          <w:p w14:paraId="3F806960" w14:textId="77777777"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C577113" w14:textId="448F7D43" w:rsidR="00EE3011" w:rsidRDefault="009653FA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287B5D">
              <w:rPr>
                <w:b/>
                <w:sz w:val="24"/>
                <w:szCs w:val="24"/>
              </w:rPr>
              <w:t xml:space="preserve"> 17</w:t>
            </w:r>
            <w:r w:rsidR="00287B5D" w:rsidRPr="00287B5D">
              <w:rPr>
                <w:b/>
                <w:sz w:val="24"/>
                <w:szCs w:val="24"/>
                <w:vertAlign w:val="superscript"/>
              </w:rPr>
              <w:t>TH</w:t>
            </w:r>
            <w:r w:rsidR="00287B5D">
              <w:rPr>
                <w:b/>
                <w:sz w:val="24"/>
                <w:szCs w:val="24"/>
              </w:rPr>
              <w:t xml:space="preserve"> OCTOBER</w:t>
            </w:r>
          </w:p>
          <w:p w14:paraId="0199C0A5" w14:textId="77777777"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02802C26" w14:textId="2934FDF9"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</w:t>
            </w:r>
            <w:r w:rsidR="0080254B">
              <w:rPr>
                <w:b/>
                <w:sz w:val="24"/>
                <w:szCs w:val="24"/>
              </w:rPr>
              <w:t xml:space="preserve"> THE</w:t>
            </w:r>
          </w:p>
          <w:p w14:paraId="0A2A55BF" w14:textId="77777777" w:rsidR="00EE3011" w:rsidRDefault="00EE3011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528383F" w14:textId="7B066C9D" w:rsidR="00EE3011" w:rsidRDefault="0080254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ONAL SPORTS PARK </w:t>
            </w:r>
            <w:r w:rsidR="00287B5D">
              <w:rPr>
                <w:b/>
                <w:sz w:val="24"/>
                <w:szCs w:val="24"/>
              </w:rPr>
              <w:t>CANOE POLO FACILITY</w:t>
            </w:r>
          </w:p>
          <w:p w14:paraId="56728E1D" w14:textId="03C2DD0F" w:rsidR="0080254B" w:rsidRDefault="0080254B" w:rsidP="00C56E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3028866" w14:textId="77777777" w:rsidR="00EE3011" w:rsidRDefault="00EE3011" w:rsidP="00F80AAD">
            <w:pPr>
              <w:spacing w:after="0"/>
              <w:rPr>
                <w:sz w:val="24"/>
                <w:szCs w:val="24"/>
              </w:rPr>
            </w:pPr>
          </w:p>
          <w:p w14:paraId="533784AC" w14:textId="77777777" w:rsidR="00EE3011" w:rsidRDefault="00EE3011" w:rsidP="00F80AAD">
            <w:pPr>
              <w:spacing w:after="0"/>
              <w:rPr>
                <w:sz w:val="24"/>
                <w:szCs w:val="24"/>
              </w:rPr>
            </w:pPr>
          </w:p>
          <w:p w14:paraId="13E9AF9A" w14:textId="77777777" w:rsidR="00EE3011" w:rsidRDefault="00EE3011" w:rsidP="00F80AAD">
            <w:pPr>
              <w:spacing w:after="0"/>
              <w:rPr>
                <w:sz w:val="24"/>
                <w:szCs w:val="24"/>
              </w:rPr>
            </w:pPr>
          </w:p>
          <w:p w14:paraId="070256C1" w14:textId="77777777" w:rsidR="00EE3011" w:rsidRPr="00F80AAD" w:rsidRDefault="00EE3011" w:rsidP="00D81052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A890308" w14:textId="77777777" w:rsidR="00685777" w:rsidRPr="00685777" w:rsidRDefault="00685777">
      <w:pPr>
        <w:rPr>
          <w:sz w:val="24"/>
          <w:szCs w:val="24"/>
        </w:rPr>
      </w:pPr>
    </w:p>
    <w:sectPr w:rsidR="00685777" w:rsidRPr="00685777" w:rsidSect="00A17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777"/>
    <w:rsid w:val="00000C9B"/>
    <w:rsid w:val="000335EF"/>
    <w:rsid w:val="0006223A"/>
    <w:rsid w:val="00075DA2"/>
    <w:rsid w:val="000F1D3D"/>
    <w:rsid w:val="00111A83"/>
    <w:rsid w:val="00112852"/>
    <w:rsid w:val="0011449E"/>
    <w:rsid w:val="00161AAE"/>
    <w:rsid w:val="001820CB"/>
    <w:rsid w:val="001E313D"/>
    <w:rsid w:val="00210306"/>
    <w:rsid w:val="0024555B"/>
    <w:rsid w:val="00277FAF"/>
    <w:rsid w:val="00283666"/>
    <w:rsid w:val="00287B5D"/>
    <w:rsid w:val="00335071"/>
    <w:rsid w:val="003815E1"/>
    <w:rsid w:val="00382BD5"/>
    <w:rsid w:val="003B329F"/>
    <w:rsid w:val="003C02AE"/>
    <w:rsid w:val="003C4D5C"/>
    <w:rsid w:val="003E210F"/>
    <w:rsid w:val="003E3A70"/>
    <w:rsid w:val="0042141A"/>
    <w:rsid w:val="00423924"/>
    <w:rsid w:val="0044415A"/>
    <w:rsid w:val="00482571"/>
    <w:rsid w:val="004A7E26"/>
    <w:rsid w:val="004C274E"/>
    <w:rsid w:val="004D08BF"/>
    <w:rsid w:val="0052138D"/>
    <w:rsid w:val="00543A4C"/>
    <w:rsid w:val="00592908"/>
    <w:rsid w:val="00597345"/>
    <w:rsid w:val="005D6C69"/>
    <w:rsid w:val="006813F4"/>
    <w:rsid w:val="00685777"/>
    <w:rsid w:val="00687E0F"/>
    <w:rsid w:val="006947CD"/>
    <w:rsid w:val="006B33B8"/>
    <w:rsid w:val="006F63A5"/>
    <w:rsid w:val="0076014C"/>
    <w:rsid w:val="0079763E"/>
    <w:rsid w:val="007D765C"/>
    <w:rsid w:val="00801CA4"/>
    <w:rsid w:val="0080254B"/>
    <w:rsid w:val="00814576"/>
    <w:rsid w:val="00817D1A"/>
    <w:rsid w:val="00834431"/>
    <w:rsid w:val="008F1267"/>
    <w:rsid w:val="0092019D"/>
    <w:rsid w:val="00924685"/>
    <w:rsid w:val="00942FBD"/>
    <w:rsid w:val="009653FA"/>
    <w:rsid w:val="00970ED7"/>
    <w:rsid w:val="00977A58"/>
    <w:rsid w:val="0098397F"/>
    <w:rsid w:val="009B49DC"/>
    <w:rsid w:val="009D17D8"/>
    <w:rsid w:val="009E663B"/>
    <w:rsid w:val="00A176EF"/>
    <w:rsid w:val="00A36467"/>
    <w:rsid w:val="00A51D55"/>
    <w:rsid w:val="00A62BB3"/>
    <w:rsid w:val="00A64845"/>
    <w:rsid w:val="00AF38BE"/>
    <w:rsid w:val="00B13340"/>
    <w:rsid w:val="00B320C0"/>
    <w:rsid w:val="00B66385"/>
    <w:rsid w:val="00BD34C0"/>
    <w:rsid w:val="00C25BA2"/>
    <w:rsid w:val="00C56E7B"/>
    <w:rsid w:val="00C77185"/>
    <w:rsid w:val="00C95009"/>
    <w:rsid w:val="00C97C34"/>
    <w:rsid w:val="00CA66DA"/>
    <w:rsid w:val="00CC5477"/>
    <w:rsid w:val="00CE13C6"/>
    <w:rsid w:val="00D03BE5"/>
    <w:rsid w:val="00D27C1D"/>
    <w:rsid w:val="00D372FC"/>
    <w:rsid w:val="00D605D8"/>
    <w:rsid w:val="00D71424"/>
    <w:rsid w:val="00D81052"/>
    <w:rsid w:val="00D95FF7"/>
    <w:rsid w:val="00DB7FDB"/>
    <w:rsid w:val="00DE686F"/>
    <w:rsid w:val="00DF2B86"/>
    <w:rsid w:val="00E11814"/>
    <w:rsid w:val="00E5034C"/>
    <w:rsid w:val="00E51289"/>
    <w:rsid w:val="00E5204E"/>
    <w:rsid w:val="00E62451"/>
    <w:rsid w:val="00E9353F"/>
    <w:rsid w:val="00EE3011"/>
    <w:rsid w:val="00EE5769"/>
    <w:rsid w:val="00EF47FB"/>
    <w:rsid w:val="00F06FB5"/>
    <w:rsid w:val="00F1571D"/>
    <w:rsid w:val="00F37210"/>
    <w:rsid w:val="00F407B4"/>
    <w:rsid w:val="00F76E22"/>
    <w:rsid w:val="00F80AAD"/>
    <w:rsid w:val="00F81941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5BCA"/>
  <w15:docId w15:val="{A88BEFBF-FA6C-1945-870C-1308913D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CE35-C2FC-426F-BEF8-54EBF9DE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unley</dc:creator>
  <cp:lastModifiedBy>Nicki Sunley</cp:lastModifiedBy>
  <cp:revision>2</cp:revision>
  <cp:lastPrinted>2023-06-26T00:27:00Z</cp:lastPrinted>
  <dcterms:created xsi:type="dcterms:W3CDTF">2023-09-20T23:23:00Z</dcterms:created>
  <dcterms:modified xsi:type="dcterms:W3CDTF">2023-09-20T23:23:00Z</dcterms:modified>
</cp:coreProperties>
</file>